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0D318A" w:rsidRDefault="00EC0A60" w:rsidP="000D318A">
      <w:pPr>
        <w:pStyle w:val="02TEXTOPRINCIPAL"/>
      </w:pPr>
      <w:bookmarkStart w:id="0" w:name="_GoBack"/>
      <w:bookmarkEnd w:id="0"/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1702"/>
        <w:gridCol w:w="2411"/>
        <w:gridCol w:w="4280"/>
      </w:tblGrid>
      <w:tr w:rsidR="00EC0A60" w:rsidRPr="008D34A8" w14:paraId="52CCAF88" w14:textId="77777777" w:rsidTr="00BF3564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99EF93F" w14:textId="1176D435" w:rsidR="00EC0A60" w:rsidRPr="008D34A8" w:rsidRDefault="00EC0A60" w:rsidP="00234F9C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BF3564" w:rsidRPr="008D34A8" w14:paraId="2600C2E1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4999" w:type="pct"/>
            <w:gridSpan w:val="4"/>
            <w:shd w:val="clear" w:color="auto" w:fill="AEAAAA" w:themeFill="background2" w:themeFillShade="BF"/>
            <w:vAlign w:val="center"/>
          </w:tcPr>
          <w:p w14:paraId="3C1FAB70" w14:textId="42B4EF26" w:rsidR="00BF3564" w:rsidRPr="008D34A8" w:rsidRDefault="00BF3564" w:rsidP="00234F9C">
            <w:pPr>
              <w:pStyle w:val="03TITULOTABELAS1"/>
            </w:pPr>
            <w:bookmarkStart w:id="1" w:name="_Hlk523471368"/>
            <w:r w:rsidRPr="008D34A8">
              <w:t>2</w:t>
            </w:r>
            <w:r w:rsidRPr="008D34A8">
              <w:rPr>
                <w:u w:val="single"/>
                <w:vertAlign w:val="superscript"/>
              </w:rPr>
              <w:t>o</w:t>
            </w:r>
            <w:r w:rsidRPr="008D34A8">
              <w:t xml:space="preserve"> bimestre</w:t>
            </w:r>
          </w:p>
        </w:tc>
      </w:tr>
      <w:bookmarkEnd w:id="1"/>
      <w:tr w:rsidR="00BF3564" w:rsidRPr="008D34A8" w14:paraId="02210E4F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640E764" w14:textId="77777777" w:rsidR="00BF3564" w:rsidRPr="008D34A8" w:rsidRDefault="00BF3564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  <w:hideMark/>
          </w:tcPr>
          <w:p w14:paraId="02F99CE8" w14:textId="77777777" w:rsidR="00BF3564" w:rsidRPr="008D34A8" w:rsidRDefault="00BF3564" w:rsidP="00234F9C">
            <w:pPr>
              <w:pStyle w:val="03TITULOTABELAS2"/>
            </w:pPr>
            <w:r w:rsidRPr="008D34A8">
              <w:t xml:space="preserve">Unidades temáticas </w:t>
            </w:r>
            <w:r>
              <w:t xml:space="preserve">da </w:t>
            </w:r>
            <w:r w:rsidRPr="008D34A8">
              <w:t>BNCC</w:t>
            </w:r>
          </w:p>
        </w:tc>
        <w:tc>
          <w:tcPr>
            <w:tcW w:w="1181" w:type="pct"/>
            <w:shd w:val="clear" w:color="auto" w:fill="D9D9D9" w:themeFill="background1" w:themeFillShade="D9"/>
            <w:vAlign w:val="center"/>
            <w:hideMark/>
          </w:tcPr>
          <w:p w14:paraId="3D051EE3" w14:textId="77777777" w:rsidR="00BF3564" w:rsidRPr="008D34A8" w:rsidRDefault="00BF3564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96" w:type="pct"/>
            <w:shd w:val="clear" w:color="auto" w:fill="D9D9D9" w:themeFill="background1" w:themeFillShade="D9"/>
            <w:vAlign w:val="center"/>
            <w:hideMark/>
          </w:tcPr>
          <w:p w14:paraId="087EC390" w14:textId="77777777" w:rsidR="00BF3564" w:rsidRPr="008D34A8" w:rsidRDefault="00BF3564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BF3564" w:rsidRPr="008D34A8" w14:paraId="6F91B52C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888" w:type="pct"/>
            <w:vMerge w:val="restart"/>
            <w:shd w:val="clear" w:color="auto" w:fill="FFFFFF" w:themeFill="background1"/>
          </w:tcPr>
          <w:p w14:paraId="492E9982" w14:textId="77777777" w:rsidR="00BF3564" w:rsidRPr="00460D39" w:rsidRDefault="00BF3564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4 </w:t>
            </w:r>
          </w:p>
          <w:p w14:paraId="1BC3DB89" w14:textId="77777777" w:rsidR="00BF3564" w:rsidRPr="008D34A8" w:rsidRDefault="00BF3564" w:rsidP="00234F9C">
            <w:pPr>
              <w:pStyle w:val="04TEXTOTABELAS"/>
            </w:pPr>
            <w:r w:rsidRPr="008D34A8">
              <w:t>Frações</w:t>
            </w:r>
          </w:p>
        </w:tc>
        <w:tc>
          <w:tcPr>
            <w:tcW w:w="834" w:type="pct"/>
            <w:vMerge w:val="restart"/>
            <w:shd w:val="clear" w:color="auto" w:fill="FFFFFF" w:themeFill="background1"/>
          </w:tcPr>
          <w:p w14:paraId="43C9CFF1" w14:textId="77777777" w:rsidR="00BF3564" w:rsidRPr="00460D39" w:rsidRDefault="00BF3564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Números</w:t>
            </w:r>
          </w:p>
          <w:p w14:paraId="303B1ABB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 w:val="restart"/>
            <w:shd w:val="clear" w:color="auto" w:fill="FFFFFF" w:themeFill="background1"/>
          </w:tcPr>
          <w:p w14:paraId="667D4B07" w14:textId="77777777" w:rsidR="00BF3564" w:rsidRPr="008D34A8" w:rsidRDefault="00BF3564" w:rsidP="00234F9C">
            <w:pPr>
              <w:pStyle w:val="04TEXTOTABELAS"/>
            </w:pPr>
            <w:r w:rsidRPr="008D34A8">
              <w:t>Fração e seus significados: como parte de inteiros, resultado da divisão, razão e operador.</w:t>
            </w:r>
          </w:p>
        </w:tc>
        <w:tc>
          <w:tcPr>
            <w:tcW w:w="2096" w:type="pct"/>
            <w:shd w:val="clear" w:color="auto" w:fill="FFFFFF" w:themeFill="background1"/>
          </w:tcPr>
          <w:p w14:paraId="6FB4363D" w14:textId="77777777" w:rsidR="00BF3564" w:rsidRPr="008D34A8" w:rsidRDefault="00BF3564" w:rsidP="00234F9C">
            <w:pPr>
              <w:pStyle w:val="04TEXTOTABELAS"/>
            </w:pPr>
            <w:r w:rsidRPr="008D34A8">
              <w:t>(EF07MA05) Resolver um mesmo problema utilizando diferentes algoritmos.</w:t>
            </w:r>
          </w:p>
        </w:tc>
      </w:tr>
      <w:tr w:rsidR="00BF3564" w:rsidRPr="008D34A8" w14:paraId="2DDE5924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888" w:type="pct"/>
            <w:vMerge/>
            <w:shd w:val="clear" w:color="auto" w:fill="FFFFFF" w:themeFill="background1"/>
          </w:tcPr>
          <w:p w14:paraId="43E0524B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4" w:type="pct"/>
            <w:vMerge/>
            <w:shd w:val="clear" w:color="auto" w:fill="FFFFFF" w:themeFill="background1"/>
          </w:tcPr>
          <w:p w14:paraId="0FC1E416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/>
            <w:shd w:val="clear" w:color="auto" w:fill="FFFFFF" w:themeFill="background1"/>
          </w:tcPr>
          <w:p w14:paraId="1C57D57E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6" w:type="pct"/>
            <w:shd w:val="clear" w:color="auto" w:fill="FFFFFF" w:themeFill="background1"/>
          </w:tcPr>
          <w:p w14:paraId="70A610C5" w14:textId="77777777" w:rsidR="00BF3564" w:rsidRPr="008D34A8" w:rsidRDefault="00BF3564" w:rsidP="00234F9C">
            <w:pPr>
              <w:pStyle w:val="04TEXTOTABELAS"/>
            </w:pPr>
            <w:r w:rsidRPr="008D34A8">
              <w:t>(EF07MA06) Reconhecer que as resoluções de um grupo de problemas que têm a mesma estrutura podem ser obtidas utilizando os mesmos procedimentos.</w:t>
            </w:r>
          </w:p>
        </w:tc>
      </w:tr>
      <w:tr w:rsidR="00BF3564" w:rsidRPr="008D34A8" w14:paraId="260DCB2D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888" w:type="pct"/>
            <w:vMerge/>
            <w:shd w:val="clear" w:color="auto" w:fill="FFFFFF" w:themeFill="background1"/>
          </w:tcPr>
          <w:p w14:paraId="460E926B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4" w:type="pct"/>
            <w:vMerge/>
            <w:shd w:val="clear" w:color="auto" w:fill="FFFFFF" w:themeFill="background1"/>
          </w:tcPr>
          <w:p w14:paraId="3813F2A1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/>
            <w:shd w:val="clear" w:color="auto" w:fill="FFFFFF" w:themeFill="background1"/>
          </w:tcPr>
          <w:p w14:paraId="704FE992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6" w:type="pct"/>
            <w:shd w:val="clear" w:color="auto" w:fill="FFFFFF" w:themeFill="background1"/>
          </w:tcPr>
          <w:p w14:paraId="44C07322" w14:textId="77777777" w:rsidR="00BF3564" w:rsidRPr="008D34A8" w:rsidRDefault="00BF3564" w:rsidP="00234F9C">
            <w:pPr>
              <w:pStyle w:val="04TEXTOTABELAS"/>
            </w:pPr>
            <w:r w:rsidRPr="008D34A8">
              <w:t>(EF07MA07) Representar por meio de um fluxograma os passos utilizados para resolver um grupo de problemas.</w:t>
            </w:r>
          </w:p>
        </w:tc>
      </w:tr>
      <w:tr w:rsidR="00BF3564" w:rsidRPr="008D34A8" w14:paraId="4A8386CE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888" w:type="pct"/>
            <w:vMerge/>
            <w:shd w:val="clear" w:color="auto" w:fill="FFFFFF" w:themeFill="background1"/>
          </w:tcPr>
          <w:p w14:paraId="7A383F6E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4" w:type="pct"/>
            <w:vMerge/>
            <w:shd w:val="clear" w:color="auto" w:fill="FFFFFF" w:themeFill="background1"/>
          </w:tcPr>
          <w:p w14:paraId="5AE6671B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/>
            <w:shd w:val="clear" w:color="auto" w:fill="FFFFFF" w:themeFill="background1"/>
          </w:tcPr>
          <w:p w14:paraId="540E524C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6" w:type="pct"/>
            <w:shd w:val="clear" w:color="auto" w:fill="FFFFFF" w:themeFill="background1"/>
          </w:tcPr>
          <w:p w14:paraId="4477FF22" w14:textId="77777777" w:rsidR="00BF3564" w:rsidRPr="00F436E3" w:rsidRDefault="00BF3564" w:rsidP="00234F9C">
            <w:pPr>
              <w:pStyle w:val="04TEXTOTABELAS"/>
            </w:pPr>
            <w:r w:rsidRPr="008D34A8">
              <w:t>(EF07MA08) Comparar e ordenar frações associadas às ideias de partes de inteiros, resultado da divisão, razão e operador.</w:t>
            </w:r>
          </w:p>
        </w:tc>
      </w:tr>
      <w:tr w:rsidR="00BF3564" w:rsidRPr="008D34A8" w14:paraId="0658E156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7"/>
        </w:trPr>
        <w:tc>
          <w:tcPr>
            <w:tcW w:w="888" w:type="pct"/>
            <w:vMerge/>
            <w:shd w:val="clear" w:color="auto" w:fill="FFFFFF" w:themeFill="background1"/>
          </w:tcPr>
          <w:p w14:paraId="32D7634E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4" w:type="pct"/>
            <w:vMerge/>
            <w:shd w:val="clear" w:color="auto" w:fill="FFFFFF" w:themeFill="background1"/>
          </w:tcPr>
          <w:p w14:paraId="0C097258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/>
            <w:shd w:val="clear" w:color="auto" w:fill="FFFFFF" w:themeFill="background1"/>
          </w:tcPr>
          <w:p w14:paraId="617446A0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6" w:type="pct"/>
            <w:shd w:val="clear" w:color="auto" w:fill="FFFFFF" w:themeFill="background1"/>
          </w:tcPr>
          <w:p w14:paraId="44C64BDB" w14:textId="77777777" w:rsidR="00BF3564" w:rsidRPr="008D34A8" w:rsidRDefault="00BF3564" w:rsidP="00234F9C">
            <w:pPr>
              <w:autoSpaceDE w:val="0"/>
              <w:adjustRightInd w:val="0"/>
              <w:textAlignment w:val="auto"/>
            </w:pPr>
            <w:r w:rsidRPr="00BE76A3">
              <w:rPr>
                <w:rFonts w:eastAsia="Tahoma"/>
                <w:kern w:val="0"/>
                <w:lang w:eastAsia="en-US" w:bidi="ar-SA"/>
              </w:rPr>
              <w:t>(EF07MA09) Utilizar, na resolução de problemas, a associação entre razão e fração, como a</w:t>
            </w:r>
            <w:r>
              <w:rPr>
                <w:rFonts w:eastAsia="Tahoma"/>
                <w:kern w:val="0"/>
                <w:lang w:eastAsia="en-US" w:bidi="ar-SA"/>
              </w:rPr>
              <w:t xml:space="preserve"> </w:t>
            </w:r>
            <w:r w:rsidRPr="00BE76A3">
              <w:rPr>
                <w:rFonts w:eastAsia="Tahoma"/>
                <w:kern w:val="0"/>
                <w:lang w:eastAsia="en-US" w:bidi="ar-SA"/>
              </w:rPr>
              <w:t xml:space="preserve">fração </w:t>
            </w:r>
            <m:oMath>
              <m:f>
                <m:fPr>
                  <m:ctrlPr>
                    <w:rPr>
                      <w:rFonts w:ascii="Cambria Math" w:eastAsia="Tahoma" w:hAnsi="Cambria Math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="Tahoma" w:hAnsi="Cambria Math"/>
                      <w:kern w:val="0"/>
                      <w:sz w:val="28"/>
                      <w:szCs w:val="28"/>
                      <w:lang w:eastAsia="en-US" w:bidi="ar-SA"/>
                    </w:rPr>
                    <m:t>2</m:t>
                  </m:r>
                </m:num>
                <m:den>
                  <m:r>
                    <w:rPr>
                      <w:rFonts w:ascii="Cambria Math" w:eastAsia="Tahoma" w:hAnsi="Cambria Math"/>
                      <w:kern w:val="0"/>
                      <w:sz w:val="28"/>
                      <w:szCs w:val="28"/>
                      <w:lang w:eastAsia="en-US" w:bidi="ar-SA"/>
                    </w:rPr>
                    <m:t>3</m:t>
                  </m:r>
                </m:den>
              </m:f>
            </m:oMath>
            <w:r>
              <w:rPr>
                <w:rFonts w:eastAsia="Tahoma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BE76A3">
              <w:rPr>
                <w:rFonts w:eastAsia="Tahoma"/>
                <w:kern w:val="0"/>
                <w:lang w:eastAsia="en-US" w:bidi="ar-SA"/>
              </w:rPr>
              <w:t>para expressar a razão de duas artes de uma grandeza para três partes da mesma</w:t>
            </w:r>
            <w:r>
              <w:rPr>
                <w:rFonts w:eastAsia="Tahoma"/>
                <w:kern w:val="0"/>
                <w:lang w:eastAsia="en-US" w:bidi="ar-SA"/>
              </w:rPr>
              <w:t xml:space="preserve"> </w:t>
            </w:r>
            <w:r w:rsidRPr="00BE76A3">
              <w:rPr>
                <w:kern w:val="0"/>
                <w:lang w:bidi="ar-SA"/>
              </w:rPr>
              <w:t>ou três partes de outra grandeza.</w:t>
            </w:r>
          </w:p>
        </w:tc>
      </w:tr>
      <w:tr w:rsidR="00BF3564" w:rsidRPr="008D34A8" w14:paraId="5E283D12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888" w:type="pct"/>
            <w:vMerge w:val="restart"/>
            <w:shd w:val="clear" w:color="auto" w:fill="FFFFFF" w:themeFill="background1"/>
          </w:tcPr>
          <w:p w14:paraId="1AC94C61" w14:textId="77777777" w:rsidR="00BF3564" w:rsidRPr="00460D39" w:rsidRDefault="00BF3564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5 </w:t>
            </w:r>
          </w:p>
          <w:p w14:paraId="3783D831" w14:textId="77777777" w:rsidR="00BF3564" w:rsidRPr="008D34A8" w:rsidRDefault="00BF3564" w:rsidP="00234F9C">
            <w:pPr>
              <w:pStyle w:val="04TEXTOTABELAS"/>
            </w:pPr>
            <w:r w:rsidRPr="008D34A8">
              <w:t>Números racionais</w:t>
            </w:r>
          </w:p>
        </w:tc>
        <w:tc>
          <w:tcPr>
            <w:tcW w:w="834" w:type="pct"/>
            <w:vMerge w:val="restart"/>
            <w:shd w:val="clear" w:color="auto" w:fill="FFFFFF" w:themeFill="background1"/>
          </w:tcPr>
          <w:p w14:paraId="5809970E" w14:textId="77777777" w:rsidR="00BF3564" w:rsidRPr="00460D39" w:rsidRDefault="00BF3564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Números</w:t>
            </w:r>
          </w:p>
          <w:p w14:paraId="02F4EA54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 w:val="restart"/>
            <w:shd w:val="clear" w:color="auto" w:fill="FFFFFF" w:themeFill="background1"/>
          </w:tcPr>
          <w:p w14:paraId="08CE3DC2" w14:textId="77777777" w:rsidR="00BF3564" w:rsidRPr="008D34A8" w:rsidRDefault="00BF3564" w:rsidP="00234F9C">
            <w:pPr>
              <w:pStyle w:val="04TEXTOTABELAS"/>
            </w:pPr>
            <w:r w:rsidRPr="008D34A8">
              <w:t>Números racionais na representação fracionária e na decimal: usos, ordenação e associação com pontos da reta numérica e operações.</w:t>
            </w:r>
          </w:p>
        </w:tc>
        <w:tc>
          <w:tcPr>
            <w:tcW w:w="2096" w:type="pct"/>
            <w:shd w:val="clear" w:color="auto" w:fill="FFFFFF" w:themeFill="background1"/>
          </w:tcPr>
          <w:p w14:paraId="6B23F984" w14:textId="77777777" w:rsidR="00BF3564" w:rsidRPr="008D34A8" w:rsidRDefault="00BF3564" w:rsidP="00234F9C">
            <w:pPr>
              <w:pStyle w:val="04TEXTOTABELAS"/>
            </w:pPr>
            <w:r w:rsidRPr="008D34A8">
              <w:t>(EF07MA10) Comparar e ordenar números racionais em diferentes contextos e</w:t>
            </w:r>
            <w:r>
              <w:br/>
            </w:r>
            <w:r w:rsidRPr="008D34A8">
              <w:t>associá-los a pontos da reta numérica.</w:t>
            </w:r>
          </w:p>
        </w:tc>
      </w:tr>
      <w:tr w:rsidR="00BF3564" w:rsidRPr="008D34A8" w14:paraId="480845BE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888" w:type="pct"/>
            <w:vMerge/>
            <w:shd w:val="clear" w:color="auto" w:fill="FFFFFF" w:themeFill="background1"/>
          </w:tcPr>
          <w:p w14:paraId="48BBBD78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4" w:type="pct"/>
            <w:vMerge/>
            <w:shd w:val="clear" w:color="auto" w:fill="FFFFFF" w:themeFill="background1"/>
          </w:tcPr>
          <w:p w14:paraId="65608DF1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/>
            <w:shd w:val="clear" w:color="auto" w:fill="FFFFFF" w:themeFill="background1"/>
          </w:tcPr>
          <w:p w14:paraId="44323F3A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6" w:type="pct"/>
            <w:shd w:val="clear" w:color="auto" w:fill="FFFFFF" w:themeFill="background1"/>
          </w:tcPr>
          <w:p w14:paraId="56B06464" w14:textId="77777777" w:rsidR="00BF3564" w:rsidRPr="008D34A8" w:rsidRDefault="00BF3564" w:rsidP="00234F9C">
            <w:pPr>
              <w:pStyle w:val="04TEXTOTABELAS"/>
            </w:pPr>
            <w:r w:rsidRPr="008D34A8">
              <w:t>(EF07MA11) Compreender e utilizar a multiplicação e a divisão de números racionais, a relação entre elas e suas propriedades operatórias.</w:t>
            </w:r>
          </w:p>
        </w:tc>
      </w:tr>
      <w:tr w:rsidR="00BF3564" w:rsidRPr="008D34A8" w14:paraId="3544A78E" w14:textId="77777777" w:rsidTr="00BF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888" w:type="pct"/>
            <w:vMerge/>
            <w:shd w:val="clear" w:color="auto" w:fill="FFFFFF" w:themeFill="background1"/>
          </w:tcPr>
          <w:p w14:paraId="006855B5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4" w:type="pct"/>
            <w:vMerge/>
            <w:shd w:val="clear" w:color="auto" w:fill="FFFFFF" w:themeFill="background1"/>
          </w:tcPr>
          <w:p w14:paraId="3DAC9F66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1" w:type="pct"/>
            <w:vMerge/>
            <w:shd w:val="clear" w:color="auto" w:fill="FFFFFF" w:themeFill="background1"/>
          </w:tcPr>
          <w:p w14:paraId="226BF110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6" w:type="pct"/>
            <w:shd w:val="clear" w:color="auto" w:fill="FFFFFF" w:themeFill="background1"/>
          </w:tcPr>
          <w:p w14:paraId="220BAEFB" w14:textId="77777777" w:rsidR="00BF3564" w:rsidRPr="008D34A8" w:rsidRDefault="00BF3564" w:rsidP="00234F9C">
            <w:pPr>
              <w:pStyle w:val="04TEXTOTABELAS"/>
            </w:pPr>
            <w:r w:rsidRPr="008D34A8">
              <w:t>(EF07MA12) Resolver e elaborar problemas que envolvam as operações com números racionais.</w:t>
            </w:r>
          </w:p>
        </w:tc>
      </w:tr>
    </w:tbl>
    <w:p w14:paraId="25DCBA4B" w14:textId="77777777" w:rsidR="00BF3564" w:rsidRPr="008D34A8" w:rsidRDefault="00BF3564" w:rsidP="00BF3564">
      <w:pPr>
        <w:pStyle w:val="06CREDITO"/>
        <w:jc w:val="right"/>
      </w:pPr>
      <w:r w:rsidRPr="008D34A8">
        <w:t>(continua)</w:t>
      </w:r>
    </w:p>
    <w:p w14:paraId="1FE3A292" w14:textId="77777777" w:rsidR="00BF3564" w:rsidRPr="008D34A8" w:rsidRDefault="00BF3564" w:rsidP="00BF3564"/>
    <w:p w14:paraId="7AE06DE9" w14:textId="77777777" w:rsidR="00BF3564" w:rsidRPr="008D34A8" w:rsidRDefault="00BF3564" w:rsidP="00BF3564">
      <w:r w:rsidRPr="008D34A8">
        <w:br w:type="page"/>
      </w:r>
    </w:p>
    <w:p w14:paraId="0EE590AA" w14:textId="77777777" w:rsidR="00BF3564" w:rsidRPr="008D34A8" w:rsidRDefault="00BF3564" w:rsidP="00BF3564">
      <w:pPr>
        <w:pStyle w:val="06CREDITO"/>
        <w:jc w:val="right"/>
      </w:pPr>
      <w:r w:rsidRPr="008D34A8">
        <w:lastRenderedPageBreak/>
        <w:t>(continuação)</w:t>
      </w: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6"/>
        <w:gridCol w:w="1700"/>
        <w:gridCol w:w="2408"/>
        <w:gridCol w:w="4280"/>
      </w:tblGrid>
      <w:tr w:rsidR="00BF3564" w:rsidRPr="008D34A8" w14:paraId="2D95F75E" w14:textId="77777777" w:rsidTr="00234F9C">
        <w:tc>
          <w:tcPr>
            <w:tcW w:w="890" w:type="pct"/>
            <w:vMerge w:val="restart"/>
          </w:tcPr>
          <w:p w14:paraId="17EB778B" w14:textId="77777777" w:rsidR="00BF3564" w:rsidRPr="00460D39" w:rsidRDefault="00BF3564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Capítulo 6</w:t>
            </w:r>
          </w:p>
          <w:p w14:paraId="3F55C24C" w14:textId="77777777" w:rsidR="00BF3564" w:rsidRPr="008D34A8" w:rsidRDefault="00BF3564" w:rsidP="00234F9C">
            <w:pPr>
              <w:pStyle w:val="04TEXTOTABELAS"/>
            </w:pPr>
            <w:r w:rsidRPr="008D34A8">
              <w:t>Linguagem algébrica e regularidades</w:t>
            </w:r>
          </w:p>
        </w:tc>
        <w:tc>
          <w:tcPr>
            <w:tcW w:w="833" w:type="pct"/>
            <w:vMerge w:val="restart"/>
          </w:tcPr>
          <w:p w14:paraId="580BBD4B" w14:textId="77777777" w:rsidR="00BF3564" w:rsidRPr="00460D39" w:rsidRDefault="00BF3564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Álgebra</w:t>
            </w:r>
          </w:p>
          <w:p w14:paraId="5569BE5C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0" w:type="pct"/>
            <w:vMerge w:val="restart"/>
          </w:tcPr>
          <w:p w14:paraId="54B8C0A3" w14:textId="77777777" w:rsidR="00BF3564" w:rsidRPr="008D34A8" w:rsidRDefault="00BF3564" w:rsidP="00234F9C">
            <w:pPr>
              <w:pStyle w:val="04TEXTOTABELAS"/>
            </w:pPr>
            <w:r w:rsidRPr="008D34A8">
              <w:t>Linguagem algébrica: variável e incógnita.</w:t>
            </w:r>
          </w:p>
        </w:tc>
        <w:tc>
          <w:tcPr>
            <w:tcW w:w="2097" w:type="pct"/>
          </w:tcPr>
          <w:p w14:paraId="4EC318A9" w14:textId="77777777" w:rsidR="00BF3564" w:rsidRPr="008D34A8" w:rsidRDefault="00BF3564" w:rsidP="00234F9C">
            <w:pPr>
              <w:pStyle w:val="04TEXTOTABELAS"/>
            </w:pPr>
            <w:r w:rsidRPr="008D34A8">
              <w:t>(EF07MA13) Compreender a ideia de variável, representada por letra ou símbolo, para expressar relação entre duas grandezas, diferenciando-a da ideia de incógnita.</w:t>
            </w:r>
          </w:p>
        </w:tc>
      </w:tr>
      <w:tr w:rsidR="00BF3564" w:rsidRPr="008D34A8" w14:paraId="0F32E6CE" w14:textId="77777777" w:rsidTr="00234F9C">
        <w:tc>
          <w:tcPr>
            <w:tcW w:w="890" w:type="pct"/>
            <w:vMerge/>
          </w:tcPr>
          <w:p w14:paraId="6D3FA12B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3D16EE86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0" w:type="pct"/>
            <w:vMerge/>
          </w:tcPr>
          <w:p w14:paraId="33C966EB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7" w:type="pct"/>
          </w:tcPr>
          <w:p w14:paraId="507E0FD9" w14:textId="77777777" w:rsidR="00BF3564" w:rsidRPr="008D34A8" w:rsidRDefault="00BF3564" w:rsidP="00234F9C">
            <w:pPr>
              <w:pStyle w:val="04TEXTOTABELAS"/>
            </w:pPr>
            <w:r w:rsidRPr="008D34A8">
              <w:t>(EF07MA14) Classificar sequências em recursivas e não recursivas, reconhecendo que o conceito de recursão está presente não apenas na matemática, mas também nas artes e na literatura.</w:t>
            </w:r>
          </w:p>
        </w:tc>
      </w:tr>
      <w:tr w:rsidR="00BF3564" w:rsidRPr="008D34A8" w14:paraId="30F014DB" w14:textId="77777777" w:rsidTr="00234F9C">
        <w:tc>
          <w:tcPr>
            <w:tcW w:w="890" w:type="pct"/>
            <w:vMerge/>
          </w:tcPr>
          <w:p w14:paraId="2ECD20B0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0E6BCE17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0" w:type="pct"/>
            <w:vMerge/>
          </w:tcPr>
          <w:p w14:paraId="58CE0D23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2097" w:type="pct"/>
          </w:tcPr>
          <w:p w14:paraId="73DAEE2C" w14:textId="77777777" w:rsidR="00BF3564" w:rsidRPr="008D34A8" w:rsidRDefault="00BF3564" w:rsidP="00234F9C">
            <w:pPr>
              <w:pStyle w:val="04TEXTOTABELAS"/>
            </w:pPr>
            <w:r w:rsidRPr="008D34A8">
              <w:t>(EF07MA15) Utilizar a simbologia algébrica para expressar regularidades encontradas em sequências numéricas.</w:t>
            </w:r>
          </w:p>
        </w:tc>
      </w:tr>
      <w:tr w:rsidR="00BF3564" w:rsidRPr="008D34A8" w14:paraId="76319A1D" w14:textId="77777777" w:rsidTr="00234F9C">
        <w:tc>
          <w:tcPr>
            <w:tcW w:w="890" w:type="pct"/>
            <w:vMerge/>
          </w:tcPr>
          <w:p w14:paraId="055CED9A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5913F0D4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0" w:type="pct"/>
          </w:tcPr>
          <w:p w14:paraId="6D0AE495" w14:textId="77777777" w:rsidR="00BF3564" w:rsidRPr="008D34A8" w:rsidRDefault="00BF3564" w:rsidP="00234F9C">
            <w:pPr>
              <w:pStyle w:val="04TEXTOTABELAS"/>
            </w:pPr>
            <w:r w:rsidRPr="008D34A8">
              <w:t>Equivalência de expressões algébricas: identificação da regularidade de uma sequência numérica.</w:t>
            </w:r>
          </w:p>
        </w:tc>
        <w:tc>
          <w:tcPr>
            <w:tcW w:w="2097" w:type="pct"/>
          </w:tcPr>
          <w:p w14:paraId="55F013BA" w14:textId="77777777" w:rsidR="00BF3564" w:rsidRPr="008D34A8" w:rsidRDefault="00BF3564" w:rsidP="00234F9C">
            <w:pPr>
              <w:pStyle w:val="04TEXTOTABELAS"/>
            </w:pPr>
            <w:r w:rsidRPr="008D34A8">
              <w:t xml:space="preserve">(EF07MA16) Reconhecer </w:t>
            </w:r>
            <w:proofErr w:type="spellStart"/>
            <w:r w:rsidRPr="008D34A8">
              <w:t>se</w:t>
            </w:r>
            <w:proofErr w:type="spellEnd"/>
            <w:r w:rsidRPr="008D34A8">
              <w:t xml:space="preserve"> duas expressões algébricas obtidas para descrever a regularidade de uma mesma sequência numérica são ou não equivalentes.</w:t>
            </w:r>
          </w:p>
        </w:tc>
      </w:tr>
      <w:tr w:rsidR="00BF3564" w:rsidRPr="008D34A8" w14:paraId="30833E8D" w14:textId="77777777" w:rsidTr="00234F9C">
        <w:trPr>
          <w:trHeight w:val="1871"/>
        </w:trPr>
        <w:tc>
          <w:tcPr>
            <w:tcW w:w="890" w:type="pct"/>
            <w:vMerge/>
          </w:tcPr>
          <w:p w14:paraId="67F238AD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527545A6" w14:textId="77777777" w:rsidR="00BF3564" w:rsidRPr="008D34A8" w:rsidRDefault="00BF3564" w:rsidP="00234F9C">
            <w:pPr>
              <w:pStyle w:val="04TEXTOTABELAS"/>
            </w:pPr>
          </w:p>
        </w:tc>
        <w:tc>
          <w:tcPr>
            <w:tcW w:w="1180" w:type="pct"/>
          </w:tcPr>
          <w:p w14:paraId="77FDD45B" w14:textId="77777777" w:rsidR="00BF3564" w:rsidRPr="008D34A8" w:rsidRDefault="00BF3564" w:rsidP="00234F9C">
            <w:pPr>
              <w:pStyle w:val="04TEXTOTABELAS"/>
            </w:pPr>
            <w:r w:rsidRPr="008D34A8">
              <w:t>Equações polinomiais do 1</w:t>
            </w:r>
            <w:r w:rsidRPr="004273DB">
              <w:rPr>
                <w:u w:val="single"/>
                <w:vertAlign w:val="superscript"/>
              </w:rPr>
              <w:t>o</w:t>
            </w:r>
            <w:r w:rsidRPr="008D34A8">
              <w:t xml:space="preserve"> grau.</w:t>
            </w:r>
          </w:p>
        </w:tc>
        <w:tc>
          <w:tcPr>
            <w:tcW w:w="2097" w:type="pct"/>
          </w:tcPr>
          <w:p w14:paraId="5FC8AC34" w14:textId="77777777" w:rsidR="00BF3564" w:rsidRPr="008D34A8" w:rsidRDefault="00BF3564" w:rsidP="00234F9C">
            <w:pPr>
              <w:pStyle w:val="04TEXTOTABELAS"/>
            </w:pPr>
            <w:r w:rsidRPr="008D34A8">
              <w:t>(EF07MA18) Resolver e elaborar problemas que possam ser representados por equações polinomiais de</w:t>
            </w:r>
            <w:r>
              <w:t xml:space="preserve"> </w:t>
            </w:r>
            <w:r w:rsidRPr="008D34A8">
              <w:t>1</w:t>
            </w:r>
            <w:r w:rsidRPr="004273DB">
              <w:rPr>
                <w:u w:val="single"/>
                <w:vertAlign w:val="superscript"/>
              </w:rPr>
              <w:t>o</w:t>
            </w:r>
            <w:r w:rsidRPr="008D34A8">
              <w:t xml:space="preserve"> grau, redutíveis à forma</w:t>
            </w:r>
            <w:r>
              <w:t xml:space="preserve"> </w:t>
            </w:r>
            <w:proofErr w:type="spellStart"/>
            <w:r w:rsidRPr="00B50E59">
              <w:rPr>
                <w:i/>
              </w:rPr>
              <w:t>ax</w:t>
            </w:r>
            <w:proofErr w:type="spellEnd"/>
            <w:r w:rsidRPr="008D34A8">
              <w:t xml:space="preserve"> + </w:t>
            </w:r>
            <w:r w:rsidRPr="00B50E59">
              <w:rPr>
                <w:i/>
              </w:rPr>
              <w:t>b</w:t>
            </w:r>
            <w:r w:rsidRPr="008D34A8">
              <w:t xml:space="preserve"> = </w:t>
            </w:r>
            <w:r w:rsidRPr="00B50E59">
              <w:rPr>
                <w:i/>
              </w:rPr>
              <w:t>c</w:t>
            </w:r>
            <w:r w:rsidRPr="008D34A8">
              <w:t>, fazendo uso das propriedades da igualdade.</w:t>
            </w:r>
          </w:p>
        </w:tc>
      </w:tr>
    </w:tbl>
    <w:p w14:paraId="36038422" w14:textId="77824C0D" w:rsidR="00BF3564" w:rsidRDefault="00BF3564" w:rsidP="00BF3564"/>
    <w:p w14:paraId="5CAC76B9" w14:textId="77777777" w:rsidR="00BF3564" w:rsidRPr="008D34A8" w:rsidRDefault="00BF3564" w:rsidP="00BF3564"/>
    <w:sectPr w:rsidR="00BF3564" w:rsidRPr="008D34A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215C" w14:textId="77777777" w:rsidR="00313827" w:rsidRDefault="00313827">
      <w:r>
        <w:separator/>
      </w:r>
    </w:p>
  </w:endnote>
  <w:endnote w:type="continuationSeparator" w:id="0">
    <w:p w14:paraId="37ADD198" w14:textId="77777777" w:rsidR="00313827" w:rsidRDefault="0031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73CB17C-B0AC-4239-BC41-7CA79AE4A9F8}"/>
    <w:embedBold r:id="rId2" w:fontKey="{7CF17330-97AB-4947-914D-E7CDF0EC87C0}"/>
    <w:embedItalic r:id="rId3" w:fontKey="{B88F2EB5-9B85-4015-821E-1857B568DF5C}"/>
    <w:embedBoldItalic r:id="rId4" w:fontKey="{0F5DB969-D693-439E-9899-8BEE2B714B4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6F803A-1217-4E8F-B846-8EA1AD6E4D38}"/>
    <w:embedBold r:id="rId6" w:fontKey="{B916F53E-8409-41A8-880F-4381410B57C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42855E87-C1F0-491E-B245-6D739E4299CF}"/>
    <w:embedBoldItalic r:id="rId8" w:fontKey="{F6573529-3F39-4091-97DF-A5FD8006328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5CBE6FB-5EA6-418B-85D9-58EFC44D733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65B90DBD-F19C-4D21-96E8-906AE3CD54DF}"/>
    <w:embedBold r:id="rId11" w:fontKey="{77723065-4938-4C25-B56B-169781C403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DB449BFC-919F-4E4D-8679-978ADD7C427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3" w:fontKey="{34AD342A-C9B3-4D08-934F-E65A163DCE9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E1DD91FA-A66A-4F23-A288-5388095C0B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4C546AFE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7371FE">
            <w:rPr>
              <w:noProof/>
            </w:rPr>
            <w:t>8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9E32" w14:textId="77777777" w:rsidR="00313827" w:rsidRDefault="00313827">
      <w:r>
        <w:rPr>
          <w:color w:val="000000"/>
        </w:rPr>
        <w:separator/>
      </w:r>
    </w:p>
  </w:footnote>
  <w:footnote w:type="continuationSeparator" w:id="0">
    <w:p w14:paraId="39D964B0" w14:textId="77777777" w:rsidR="00313827" w:rsidRDefault="0031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318A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3EBF"/>
    <w:rsid w:val="00214AC9"/>
    <w:rsid w:val="002153AA"/>
    <w:rsid w:val="00221833"/>
    <w:rsid w:val="00222842"/>
    <w:rsid w:val="00223EEE"/>
    <w:rsid w:val="00225C42"/>
    <w:rsid w:val="00230630"/>
    <w:rsid w:val="00233FC7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13827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3564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0A60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0D318A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MenoPendente">
    <w:name w:val="Unresolved Mention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0ED8-FE38-4671-ADA6-DAEA767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5</cp:revision>
  <cp:lastPrinted>2018-09-10T17:53:00Z</cp:lastPrinted>
  <dcterms:created xsi:type="dcterms:W3CDTF">2018-10-03T14:28:00Z</dcterms:created>
  <dcterms:modified xsi:type="dcterms:W3CDTF">2018-10-05T16:49:00Z</dcterms:modified>
</cp:coreProperties>
</file>